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0" w:rsidRPr="006F149C" w:rsidRDefault="006F149C" w:rsidP="006F149C">
      <w:pPr>
        <w:pStyle w:val="a3"/>
        <w:ind w:left="0" w:right="-314"/>
        <w:contextualSpacing/>
        <w:jc w:val="right"/>
        <w:rPr>
          <w:b w:val="0"/>
          <w:sz w:val="16"/>
          <w:szCs w:val="28"/>
        </w:rPr>
      </w:pPr>
      <w:r>
        <w:rPr>
          <w:b w:val="0"/>
          <w:sz w:val="14"/>
          <w:szCs w:val="28"/>
        </w:rPr>
        <w:t xml:space="preserve">                                                                                    </w:t>
      </w:r>
      <w:r w:rsidRPr="006F149C">
        <w:rPr>
          <w:b w:val="0"/>
          <w:sz w:val="16"/>
          <w:szCs w:val="28"/>
        </w:rPr>
        <w:t xml:space="preserve">              </w:t>
      </w:r>
      <w:r w:rsidR="00CA1D92" w:rsidRPr="006F149C">
        <w:rPr>
          <w:b w:val="0"/>
          <w:sz w:val="16"/>
          <w:szCs w:val="28"/>
        </w:rPr>
        <w:t xml:space="preserve"> </w:t>
      </w:r>
      <w:r w:rsidR="00BC3580" w:rsidRPr="006F149C">
        <w:rPr>
          <w:b w:val="0"/>
          <w:sz w:val="16"/>
          <w:szCs w:val="28"/>
        </w:rPr>
        <w:t>УТВЕРЖДАЮ:</w:t>
      </w:r>
    </w:p>
    <w:p w:rsidR="00BC3580" w:rsidRPr="006F149C" w:rsidRDefault="00BC3580" w:rsidP="006F149C">
      <w:pPr>
        <w:pStyle w:val="a3"/>
        <w:ind w:left="0"/>
        <w:contextualSpacing/>
        <w:jc w:val="right"/>
        <w:rPr>
          <w:b w:val="0"/>
          <w:sz w:val="16"/>
          <w:szCs w:val="28"/>
        </w:rPr>
      </w:pPr>
    </w:p>
    <w:p w:rsidR="00BC3580" w:rsidRPr="006F149C" w:rsidRDefault="00117C37" w:rsidP="00117C37">
      <w:pPr>
        <w:pStyle w:val="a3"/>
        <w:ind w:left="0" w:right="-456"/>
        <w:contextualSpacing/>
        <w:jc w:val="right"/>
        <w:rPr>
          <w:b w:val="0"/>
          <w:sz w:val="16"/>
          <w:szCs w:val="28"/>
        </w:rPr>
      </w:pPr>
      <w:r>
        <w:rPr>
          <w:b w:val="0"/>
          <w:sz w:val="16"/>
          <w:szCs w:val="28"/>
        </w:rPr>
        <w:t xml:space="preserve">        </w:t>
      </w:r>
      <w:proofErr w:type="spellStart"/>
      <w:r>
        <w:rPr>
          <w:b w:val="0"/>
          <w:sz w:val="16"/>
          <w:szCs w:val="28"/>
        </w:rPr>
        <w:t>И.о</w:t>
      </w:r>
      <w:proofErr w:type="spellEnd"/>
      <w:r>
        <w:rPr>
          <w:b w:val="0"/>
          <w:sz w:val="16"/>
          <w:szCs w:val="28"/>
        </w:rPr>
        <w:t>. д</w:t>
      </w:r>
      <w:r w:rsidR="00BC3580" w:rsidRPr="006F149C">
        <w:rPr>
          <w:b w:val="0"/>
          <w:sz w:val="16"/>
          <w:szCs w:val="28"/>
        </w:rPr>
        <w:t>иректор</w:t>
      </w:r>
      <w:r>
        <w:rPr>
          <w:b w:val="0"/>
          <w:sz w:val="16"/>
          <w:szCs w:val="28"/>
        </w:rPr>
        <w:t>а</w:t>
      </w:r>
      <w:r w:rsidR="0090674B" w:rsidRPr="006F149C">
        <w:rPr>
          <w:b w:val="0"/>
          <w:sz w:val="16"/>
          <w:szCs w:val="28"/>
        </w:rPr>
        <w:t xml:space="preserve"> ____________</w:t>
      </w:r>
      <w:r w:rsidR="005424E3" w:rsidRPr="006F149C">
        <w:rPr>
          <w:b w:val="0"/>
          <w:sz w:val="16"/>
          <w:szCs w:val="28"/>
        </w:rPr>
        <w:t>/</w:t>
      </w:r>
      <w:r>
        <w:rPr>
          <w:b w:val="0"/>
          <w:sz w:val="16"/>
          <w:szCs w:val="28"/>
        </w:rPr>
        <w:t>О.М. Исаева</w:t>
      </w:r>
      <w:r w:rsidR="00CA1D92" w:rsidRPr="006F149C">
        <w:rPr>
          <w:b w:val="0"/>
          <w:sz w:val="16"/>
          <w:szCs w:val="28"/>
        </w:rPr>
        <w:t>/</w:t>
      </w:r>
    </w:p>
    <w:p w:rsidR="00BC3580" w:rsidRPr="006F149C" w:rsidRDefault="00BC3580" w:rsidP="006F149C">
      <w:pPr>
        <w:pStyle w:val="a3"/>
        <w:ind w:left="0"/>
        <w:contextualSpacing/>
        <w:jc w:val="right"/>
        <w:rPr>
          <w:b w:val="0"/>
          <w:sz w:val="16"/>
          <w:szCs w:val="14"/>
        </w:rPr>
      </w:pPr>
      <w:r w:rsidRPr="006F149C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F149C">
        <w:rPr>
          <w:szCs w:val="18"/>
        </w:rPr>
        <w:t xml:space="preserve">                           </w:t>
      </w:r>
      <w:r w:rsidRPr="006F149C">
        <w:rPr>
          <w:b w:val="0"/>
          <w:sz w:val="16"/>
          <w:szCs w:val="14"/>
        </w:rPr>
        <w:t>Пр</w:t>
      </w:r>
      <w:r w:rsidR="00BC286C" w:rsidRPr="006F149C">
        <w:rPr>
          <w:b w:val="0"/>
          <w:sz w:val="16"/>
          <w:szCs w:val="14"/>
        </w:rPr>
        <w:t xml:space="preserve">иказ </w:t>
      </w:r>
      <w:r w:rsidR="00CF1FA8" w:rsidRPr="006F149C">
        <w:rPr>
          <w:b w:val="0"/>
          <w:sz w:val="16"/>
          <w:szCs w:val="14"/>
        </w:rPr>
        <w:t xml:space="preserve"> </w:t>
      </w:r>
      <w:r w:rsidR="00BC286C" w:rsidRPr="006F149C">
        <w:rPr>
          <w:b w:val="0"/>
          <w:sz w:val="16"/>
          <w:szCs w:val="14"/>
        </w:rPr>
        <w:t xml:space="preserve">№ </w:t>
      </w:r>
      <w:r w:rsidR="007F04F7">
        <w:rPr>
          <w:b w:val="0"/>
          <w:sz w:val="16"/>
          <w:szCs w:val="14"/>
        </w:rPr>
        <w:t xml:space="preserve">8 </w:t>
      </w:r>
      <w:r w:rsidR="00CF1FA8" w:rsidRPr="006F149C">
        <w:rPr>
          <w:b w:val="0"/>
          <w:sz w:val="16"/>
          <w:szCs w:val="14"/>
        </w:rPr>
        <w:t xml:space="preserve"> </w:t>
      </w:r>
      <w:r w:rsidR="00BC286C" w:rsidRPr="006F149C">
        <w:rPr>
          <w:b w:val="0"/>
          <w:sz w:val="16"/>
          <w:szCs w:val="14"/>
        </w:rPr>
        <w:t>от</w:t>
      </w:r>
      <w:r w:rsidR="002D7591" w:rsidRPr="006F149C">
        <w:rPr>
          <w:b w:val="0"/>
          <w:sz w:val="16"/>
          <w:szCs w:val="14"/>
        </w:rPr>
        <w:t xml:space="preserve"> </w:t>
      </w:r>
      <w:r w:rsidR="00BC286C" w:rsidRPr="006F149C">
        <w:rPr>
          <w:b w:val="0"/>
          <w:sz w:val="16"/>
          <w:szCs w:val="14"/>
        </w:rPr>
        <w:t xml:space="preserve"> </w:t>
      </w:r>
      <w:r w:rsidR="00117C37">
        <w:rPr>
          <w:b w:val="0"/>
          <w:sz w:val="16"/>
          <w:szCs w:val="14"/>
        </w:rPr>
        <w:t>18</w:t>
      </w:r>
      <w:r w:rsidR="003F052E" w:rsidRPr="006F149C">
        <w:rPr>
          <w:b w:val="0"/>
          <w:sz w:val="16"/>
          <w:szCs w:val="14"/>
        </w:rPr>
        <w:t>.0</w:t>
      </w:r>
      <w:r w:rsidR="00117C37">
        <w:rPr>
          <w:b w:val="0"/>
          <w:sz w:val="16"/>
          <w:szCs w:val="14"/>
        </w:rPr>
        <w:t>1</w:t>
      </w:r>
      <w:r w:rsidR="003F052E" w:rsidRPr="006F149C">
        <w:rPr>
          <w:b w:val="0"/>
          <w:sz w:val="16"/>
          <w:szCs w:val="14"/>
        </w:rPr>
        <w:t>.</w:t>
      </w:r>
      <w:r w:rsidR="008E39D9" w:rsidRPr="006F149C">
        <w:rPr>
          <w:b w:val="0"/>
          <w:sz w:val="16"/>
          <w:szCs w:val="14"/>
        </w:rPr>
        <w:t>202</w:t>
      </w:r>
      <w:r w:rsidR="00117C37">
        <w:rPr>
          <w:b w:val="0"/>
          <w:sz w:val="16"/>
          <w:szCs w:val="14"/>
        </w:rPr>
        <w:t xml:space="preserve">1 </w:t>
      </w:r>
      <w:r w:rsidRPr="006F149C">
        <w:rPr>
          <w:b w:val="0"/>
          <w:sz w:val="16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117C37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</w:p>
    <w:p w:rsidR="00117C37" w:rsidRDefault="00B87C00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proofErr w:type="gramEnd"/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Start"/>
      <w:r w:rsidRPr="00831511">
        <w:rPr>
          <w:rFonts w:ascii="Times New Roman" w:hAnsi="Times New Roman" w:cs="Times New Roman"/>
          <w:b/>
          <w:bCs/>
          <w:sz w:val="20"/>
          <w:szCs w:val="20"/>
        </w:rPr>
        <w:t>Дом</w:t>
      </w:r>
      <w:proofErr w:type="gram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 детского  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Сусуманский городской округ»</w:t>
      </w:r>
    </w:p>
    <w:p w:rsidR="006E1429" w:rsidRPr="00831511" w:rsidRDefault="006E1429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117C37">
        <w:rPr>
          <w:rFonts w:ascii="Times New Roman" w:hAnsi="Times New Roman" w:cs="Times New Roman"/>
          <w:b/>
          <w:sz w:val="20"/>
          <w:szCs w:val="20"/>
        </w:rPr>
        <w:t>09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117C37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117C37">
        <w:rPr>
          <w:rFonts w:ascii="Times New Roman" w:hAnsi="Times New Roman" w:cs="Times New Roman"/>
          <w:b/>
          <w:sz w:val="20"/>
          <w:szCs w:val="20"/>
        </w:rPr>
        <w:t>1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606"/>
        <w:gridCol w:w="709"/>
        <w:gridCol w:w="992"/>
        <w:gridCol w:w="870"/>
        <w:gridCol w:w="851"/>
        <w:gridCol w:w="708"/>
        <w:gridCol w:w="567"/>
      </w:tblGrid>
      <w:tr w:rsidR="00B43BC5" w:rsidRPr="00831511" w:rsidTr="00F13B1E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/п</w:t>
            </w: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326757">
            <w:pPr>
              <w:jc w:val="center"/>
              <w:rPr>
                <w:sz w:val="16"/>
              </w:rPr>
            </w:pPr>
            <w:r w:rsidRPr="00831511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831511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831511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  <w:proofErr w:type="gramEnd"/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proofErr w:type="spellEnd"/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 xml:space="preserve">кой 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 xml:space="preserve">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  <w:proofErr w:type="gramEnd"/>
          </w:p>
          <w:p w:rsidR="00AA43A6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  <w:proofErr w:type="gramEnd"/>
          </w:p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831511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  <w:proofErr w:type="gramEnd"/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831511" w:rsidTr="00F13B1E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831511" w:rsidTr="00F13B1E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2F0344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7F04F7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CE725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E240C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</w:p>
          <w:p w:rsidR="002A5E23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2A5E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240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2D759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7F04F7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E240C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CE7254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9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5416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атральный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Колымские</w:t>
            </w: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6163D0" w:rsidRDefault="006163D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A001D" w:rsidRPr="00831511" w:rsidRDefault="00FA001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F6C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11" w:rsidRPr="00986F11" w:rsidRDefault="00986F11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МОГАУДПО «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ИРОиПКПК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1132AC" w:rsidRDefault="00986F11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Магадан «Синтез 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древ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т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радиций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: Этнокультура Северо-Востока и регио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бразова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реда»</w:t>
            </w:r>
          </w:p>
          <w:p w:rsidR="006F6C0D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 г.</w:t>
            </w:r>
          </w:p>
          <w:p w:rsidR="003848EF" w:rsidRDefault="00F13B1E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3848EF" w:rsidRPr="00E708AA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 w:rsidR="00F13B1E">
              <w:rPr>
                <w:rFonts w:ascii="Times New Roman" w:hAnsi="Times New Roman" w:cs="Times New Roman"/>
                <w:b/>
                <w:sz w:val="14"/>
                <w:szCs w:val="21"/>
              </w:rPr>
              <w:t>09.09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3848EF" w:rsidRDefault="003848EF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23.11.2020)</w:t>
            </w:r>
          </w:p>
          <w:p w:rsidR="003848EF" w:rsidRPr="00831511" w:rsidRDefault="003848EF" w:rsidP="00986F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E" w:rsidRPr="00831511" w:rsidRDefault="00E240CE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375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от 24.04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2017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аг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бл</w:t>
            </w:r>
            <w:proofErr w:type="spellEnd"/>
            <w:r w:rsidRPr="0083151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2г</w:t>
            </w:r>
          </w:p>
        </w:tc>
      </w:tr>
      <w:tr w:rsidR="002F0344" w:rsidRPr="00831511" w:rsidTr="00F13B1E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Фёдорова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адежд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.11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5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642E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F0268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8" w:rsidRPr="00BF0268" w:rsidRDefault="00BF0268" w:rsidP="00BF02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F0268" w:rsidRPr="00BF0268" w:rsidRDefault="007F04F7" w:rsidP="00BF02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F0268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7F04F7" w:rsidP="00BF02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</w:t>
            </w:r>
            <w:r w:rsidR="00BF0268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642E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7F04F7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7F04F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642E0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2F0344" w:rsidRPr="00831511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востокское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У  № 2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д/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Чудесница»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екоратив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лад.</w:t>
            </w: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ворч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во</w:t>
            </w:r>
          </w:p>
          <w:p w:rsidR="006F6C0D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F6C0D" w:rsidRPr="00831511" w:rsidRDefault="006F6C0D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</w:t>
            </w:r>
            <w:r w:rsidR="00CC4E29">
              <w:rPr>
                <w:rFonts w:ascii="Times New Roman" w:hAnsi="Times New Roman" w:cs="Times New Roman"/>
                <w:b/>
                <w:sz w:val="14"/>
                <w:szCs w:val="16"/>
              </w:rPr>
              <w:t>Юный флорис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</w:t>
            </w:r>
            <w:r w:rsidR="002C53AA"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1E" w:rsidRPr="00E708AA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г. Саратов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.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. работников по классному руководству»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26.10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2F0344" w:rsidRPr="00831511" w:rsidRDefault="00F13B1E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5" w:rsidRDefault="00BB0E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га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</w:p>
          <w:p w:rsidR="00BB0E35" w:rsidRPr="00BB0E35" w:rsidRDefault="00BB0E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 труда РФ,</w:t>
            </w:r>
          </w:p>
          <w:p w:rsidR="00BB0E35" w:rsidRPr="00BB0E35" w:rsidRDefault="00BB0E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очетн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м</w:t>
            </w:r>
            <w:proofErr w:type="spellEnd"/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инис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науки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6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 190-л/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1.12.</w:t>
            </w:r>
          </w:p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1г</w:t>
            </w:r>
          </w:p>
        </w:tc>
      </w:tr>
      <w:tr w:rsidR="009D3C5D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лмыкова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ветлана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8.02.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3D393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9D3C5D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9D3C5D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84393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9D3C5D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3D393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proofErr w:type="spellEnd"/>
            <w:proofErr w:type="gramEnd"/>
          </w:p>
          <w:p w:rsidR="009D3C5D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04557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71" w:rsidRPr="00045571" w:rsidRDefault="00045571" w:rsidP="000455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84393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045571" w:rsidRPr="00045571" w:rsidRDefault="00684393" w:rsidP="000455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045571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045571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proofErr w:type="spellEnd"/>
            <w:proofErr w:type="gramEnd"/>
          </w:p>
          <w:p w:rsidR="009D3C5D" w:rsidRPr="00831511" w:rsidRDefault="00684393" w:rsidP="000455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45571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анкт- Петербургский университет управления и экономики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тудия</w:t>
            </w:r>
          </w:p>
          <w:p w:rsidR="009D3C5D" w:rsidRPr="00831511" w:rsidRDefault="00FA001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ейк-</w:t>
            </w:r>
          </w:p>
          <w:p w:rsidR="009D3C5D" w:rsidRPr="00831511" w:rsidRDefault="009D3C5D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анса</w:t>
            </w:r>
            <w:r w:rsidR="00CC4E2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CC4E29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="00CC4E29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romt</w:t>
            </w:r>
            <w:proofErr w:type="spellEnd"/>
            <w:r w:rsidR="00CC4E29" w:rsidRPr="00CC4E2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CC4E29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i</w:t>
            </w:r>
            <w:r w:rsidR="00CC4E29" w:rsidRPr="00CC4E2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CC4E29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oys</w:t>
            </w:r>
            <w:r w:rsidR="00CC4E29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163D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Default="00EC4C36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Образ. Проекты»</w:t>
            </w:r>
          </w:p>
          <w:p w:rsidR="00EC4C36" w:rsidRDefault="00EC4C36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Центр доп. проф. Образ «Экстерн»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г. Санкт-Петербург</w:t>
            </w:r>
          </w:p>
          <w:p w:rsidR="00EC4C36" w:rsidRDefault="00EC4C36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EC4C36" w:rsidRDefault="00EC4C36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и мето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зич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В ОУ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рт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прав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В доп. образ.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0 г.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_________</w:t>
            </w:r>
          </w:p>
          <w:p w:rsidR="00CA2BBD" w:rsidRP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6"/>
              </w:rPr>
              <w:t>ООО «</w:t>
            </w:r>
            <w:proofErr w:type="spellStart"/>
            <w:r w:rsidRPr="00CA2BBD">
              <w:rPr>
                <w:rFonts w:ascii="Times New Roman" w:hAnsi="Times New Roman" w:cs="Times New Roman"/>
                <w:b/>
                <w:sz w:val="14"/>
                <w:szCs w:val="16"/>
              </w:rPr>
              <w:t>Междунар</w:t>
            </w:r>
            <w:proofErr w:type="spellEnd"/>
            <w:r w:rsidRPr="00CA2BBD">
              <w:rPr>
                <w:rFonts w:ascii="Times New Roman" w:hAnsi="Times New Roman" w:cs="Times New Roman"/>
                <w:b/>
                <w:sz w:val="14"/>
                <w:szCs w:val="16"/>
              </w:rPr>
              <w:t>. Образ. Проекты»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6"/>
              </w:rPr>
              <w:t>Центр доп. проф. Образ «Экстерн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 Санкт-Петербург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Соврем. Подход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риме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аптивной физ. </w:t>
            </w:r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льт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работе с детьми в ОО»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20 г.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РОиПКП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 г. Магадан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краевед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Образ.</w:t>
            </w:r>
          </w:p>
          <w:p w:rsidR="00137373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F13B1E" w:rsidRDefault="00F13B1E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F13B1E" w:rsidRPr="00E708AA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9.09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F13B1E" w:rsidRDefault="00F13B1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F13B1E" w:rsidRPr="00831511" w:rsidRDefault="00F13B1E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 w:rsidR="00685BA6">
              <w:rPr>
                <w:rFonts w:ascii="Times New Roman" w:hAnsi="Times New Roman" w:cs="Times New Roman"/>
                <w:b/>
                <w:sz w:val="14"/>
                <w:szCs w:val="21"/>
              </w:rPr>
              <w:t>09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E3" w:rsidRPr="00831511" w:rsidRDefault="005424E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D2722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9D3C5D" w:rsidRPr="00831511" w:rsidRDefault="009D3C5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  <w:r w:rsidR="00D2722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ин</w:t>
            </w:r>
            <w:proofErr w:type="spellEnd"/>
            <w:r w:rsidR="00D2722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 Обр. и молод. Полит.</w:t>
            </w:r>
          </w:p>
          <w:p w:rsidR="009D3C5D" w:rsidRPr="00831511" w:rsidRDefault="00D2722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387/112</w:t>
            </w:r>
          </w:p>
          <w:p w:rsidR="00D27223" w:rsidRPr="00831511" w:rsidRDefault="00D2722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14.05.</w:t>
            </w:r>
          </w:p>
          <w:p w:rsidR="009D3C5D" w:rsidRPr="00831511" w:rsidRDefault="00D2722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D" w:rsidRPr="00831511" w:rsidRDefault="00D2722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3</w:t>
            </w:r>
            <w:r w:rsidR="009D3C5D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C53AA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2C53A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2C53A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2C53AA" w:rsidRPr="00831511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</w:t>
            </w:r>
            <w:r w:rsidR="0098655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986557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98655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986557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="0098655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="009003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90038E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9003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90038E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9003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E" w:rsidRPr="00256CCE" w:rsidRDefault="002F6A77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="00256CCE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56CCE" w:rsidRPr="00256CCE" w:rsidRDefault="00684393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56CCE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2C53AA" w:rsidRPr="00831511" w:rsidRDefault="00684393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256CCE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6163D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7E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012CD3" w:rsidRPr="00831511" w:rsidRDefault="00012CD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7E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C53AA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екция «Бокс»</w:t>
            </w:r>
          </w:p>
          <w:p w:rsidR="006F6C0D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F6C0D" w:rsidRPr="00831511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екция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2C53A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6163D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.</w:t>
            </w: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6163D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A57FC2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D" w:rsidRP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ГАУ </w:t>
            </w:r>
            <w:proofErr w:type="gramStart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</w:t>
            </w:r>
            <w:proofErr w:type="spellStart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ИРОиПКПК</w:t>
            </w:r>
            <w:proofErr w:type="spell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» г. Магадан</w:t>
            </w:r>
          </w:p>
          <w:p w:rsidR="00CA2BBD" w:rsidRPr="00CA2BBD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Туристко</w:t>
            </w:r>
            <w:proofErr w:type="spell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краевед. </w:t>
            </w:r>
            <w:proofErr w:type="spellStart"/>
            <w:r w:rsidR="00D8178A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еят</w:t>
            </w:r>
            <w:proofErr w:type="gramStart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D8178A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proofErr w:type="gram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proofErr w:type="spell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сист</w:t>
            </w:r>
            <w:proofErr w:type="spellEnd"/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="00D8178A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браз.</w:t>
            </w:r>
          </w:p>
          <w:p w:rsidR="002C53AA" w:rsidRDefault="00CA2BBD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BBD">
              <w:rPr>
                <w:rFonts w:ascii="Times New Roman" w:hAnsi="Times New Roman" w:cs="Times New Roman"/>
                <w:b/>
                <w:sz w:val="14"/>
                <w:szCs w:val="14"/>
              </w:rPr>
              <w:t>2020 г.</w:t>
            </w:r>
          </w:p>
          <w:p w:rsidR="00685BA6" w:rsidRDefault="00685BA6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685BA6" w:rsidRPr="00E708AA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09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lastRenderedPageBreak/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685BA6" w:rsidRPr="007B7F7B" w:rsidRDefault="00685BA6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9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2C53A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ойск </w:t>
            </w:r>
            <w:proofErr w:type="gram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из</w:t>
            </w:r>
            <w:proofErr w:type="gramEnd"/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012CD3" w:rsidRPr="00012CD3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012CD3" w:rsidRPr="00831511" w:rsidRDefault="00012CD3" w:rsidP="00012C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Default="00A57FC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7 г.</w:t>
            </w:r>
          </w:p>
          <w:p w:rsidR="00A57FC2" w:rsidRDefault="00A57FC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пар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спорта</w:t>
            </w:r>
          </w:p>
          <w:p w:rsidR="00A57FC2" w:rsidRPr="00831511" w:rsidRDefault="00A57FC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№36-од от 24.05.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A" w:rsidRPr="00831511" w:rsidRDefault="00A57FC2" w:rsidP="00A57F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 г.</w:t>
            </w:r>
          </w:p>
        </w:tc>
      </w:tr>
      <w:tr w:rsidR="002F0344" w:rsidRPr="00831511" w:rsidTr="00F13B1E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ергеев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мир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2.01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4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84393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8439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6A7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7" w:rsidRPr="002F6A77" w:rsidRDefault="002F6A77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30 л.</w:t>
            </w:r>
          </w:p>
          <w:p w:rsidR="002F6A77" w:rsidRPr="002F6A77" w:rsidRDefault="00684393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6A77"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684393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2F6A77"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proofErr w:type="gramStart"/>
            <w:r w:rsidR="002F6A77"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742960" w:rsidRP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 ф/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</w:t>
            </w:r>
            <w:proofErr w:type="gramEnd"/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еподаватель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физ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CC4E29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CC4E29" w:rsidP="00CC4E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екци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Лыжная </w:t>
            </w:r>
          </w:p>
          <w:p w:rsidR="002F0344" w:rsidRPr="00831511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гото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ка»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екция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Тур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B" w:rsidRPr="001D335B" w:rsidRDefault="001D335B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D335B">
              <w:rPr>
                <w:rFonts w:ascii="Times New Roman" w:hAnsi="Times New Roman" w:cs="Times New Roman"/>
                <w:b/>
                <w:sz w:val="14"/>
                <w:szCs w:val="16"/>
              </w:rPr>
              <w:t>ЧУДПО «Институт со</w:t>
            </w:r>
            <w:proofErr w:type="gramStart"/>
            <w:r w:rsidRPr="001D335B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gramEnd"/>
            <w:r w:rsidRPr="001D335B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ческого образования» г. Екатеринбург, 2019 г.</w:t>
            </w:r>
          </w:p>
          <w:p w:rsidR="001D335B" w:rsidRDefault="001D335B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D335B">
              <w:rPr>
                <w:rFonts w:ascii="Times New Roman" w:hAnsi="Times New Roman" w:cs="Times New Roman"/>
                <w:b/>
                <w:sz w:val="14"/>
                <w:szCs w:val="16"/>
              </w:rPr>
              <w:t>«Физическая культура и спорт. Тренер-преподаватель»</w:t>
            </w:r>
          </w:p>
          <w:p w:rsidR="001132AC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</w:t>
            </w:r>
          </w:p>
          <w:p w:rsidR="001132AC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РОиПКП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 г. Магадан</w:t>
            </w:r>
          </w:p>
          <w:p w:rsidR="001132AC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краевед. </w:t>
            </w:r>
            <w:proofErr w:type="spellStart"/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D8178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аз.</w:t>
            </w:r>
          </w:p>
          <w:p w:rsidR="001132AC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685BA6" w:rsidRDefault="00685BA6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685BA6" w:rsidRPr="00E708AA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4.09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685BA6" w:rsidRPr="00831511" w:rsidRDefault="00685BA6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09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7" w:rsidRPr="00831511" w:rsidRDefault="006D0047" w:rsidP="000A09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орта. Ветеран труда</w:t>
            </w:r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  <w:p w:rsidR="00F13BC5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</w:t>
            </w:r>
          </w:p>
          <w:p w:rsidR="00F13BC5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аг.</w:t>
            </w:r>
          </w:p>
          <w:p w:rsidR="00F13BC5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исьмо Глав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.ок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13BC5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честь 70-л</w:t>
            </w:r>
          </w:p>
          <w:p w:rsidR="00F13BC5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</w:t>
            </w:r>
          </w:p>
          <w:p w:rsidR="00F13BC5" w:rsidRPr="00831511" w:rsidRDefault="00F13BC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117C37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117C37">
              <w:rPr>
                <w:rFonts w:ascii="Times New Roman" w:hAnsi="Times New Roman" w:cs="Times New Roman"/>
                <w:b/>
                <w:sz w:val="14"/>
                <w:szCs w:val="16"/>
              </w:rPr>
              <w:t>122/1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</w:t>
            </w:r>
            <w:r w:rsidR="00117C37">
              <w:rPr>
                <w:rFonts w:ascii="Times New Roman" w:hAnsi="Times New Roman" w:cs="Times New Roman"/>
                <w:b/>
                <w:sz w:val="14"/>
                <w:szCs w:val="16"/>
              </w:rPr>
              <w:t>7.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117C3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0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117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117C37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F13B1E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A018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84393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3A0187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F6A77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3D393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</w:p>
          <w:p w:rsidR="003A0187" w:rsidRPr="00831511" w:rsidRDefault="006843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7" w:rsidRPr="002F6A77" w:rsidRDefault="002F6A77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>18 л.</w:t>
            </w:r>
          </w:p>
          <w:p w:rsidR="002F6A77" w:rsidRPr="002F6A77" w:rsidRDefault="00684393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6A77"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3A0187" w:rsidRPr="00831511" w:rsidRDefault="00684393" w:rsidP="002F6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6A77" w:rsidRPr="002F6A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Клуб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C" w:rsidRPr="00137373" w:rsidRDefault="001132AC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B03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B03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831511" w:rsidRDefault="002F0344" w:rsidP="00B03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2F0344" w:rsidRPr="00831511" w:rsidRDefault="002F0344" w:rsidP="00B03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6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 8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27.01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1г</w:t>
            </w:r>
          </w:p>
        </w:tc>
      </w:tr>
      <w:tr w:rsidR="002F0344" w:rsidRPr="00831511" w:rsidTr="00F13B1E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3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933678" w:rsidRPr="00831511" w:rsidRDefault="002E2C5E" w:rsidP="007429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F94B83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93367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6101C6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2E2C5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4 л.</w:t>
            </w:r>
          </w:p>
          <w:p w:rsidR="006101C6" w:rsidRPr="006101C6" w:rsidRDefault="00F94B83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F94B83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У 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(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)ОШ № 1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Елец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Волшебна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2" w:rsidRPr="00831511" w:rsidRDefault="00324382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8" w:rsidRPr="00831511" w:rsidRDefault="00A75C18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/с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10.01.</w:t>
            </w:r>
          </w:p>
          <w:p w:rsidR="002F0344" w:rsidRPr="00831511" w:rsidRDefault="002F0344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4 г.</w:t>
            </w:r>
          </w:p>
        </w:tc>
      </w:tr>
      <w:tr w:rsidR="00E8451A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Евсикова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ктория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4.12.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6101C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0 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E8451A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E8451A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6101C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E8451A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E8451A" w:rsidRPr="00831511" w:rsidRDefault="00F94B83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7 л.</w:t>
            </w:r>
          </w:p>
          <w:p w:rsidR="006101C6" w:rsidRPr="006101C6" w:rsidRDefault="00F94B83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E8451A" w:rsidRPr="00831511" w:rsidRDefault="00F94B83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E8451A" w:rsidRPr="0083151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Брянковский</w:t>
            </w:r>
            <w:proofErr w:type="spellEnd"/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ехнолого-экономический 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хникум 200</w:t>
            </w:r>
            <w:r w:rsidR="00990483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Луганский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национальный университет им. Т. Шевченко  20</w:t>
            </w:r>
            <w:r w:rsidR="00990483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.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рикмахе-рское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скусство и декоративная косметика</w:t>
            </w:r>
          </w:p>
          <w:p w:rsidR="00882C70" w:rsidRPr="00831511" w:rsidRDefault="00882C7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.Младший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инженер-педагог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одельно-парикмахер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Педагог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Юный </w:t>
            </w:r>
          </w:p>
          <w:p w:rsidR="00E8451A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»</w:t>
            </w:r>
          </w:p>
          <w:p w:rsidR="006F6C0D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F6C0D" w:rsidRPr="00831511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 «Сти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B1361" w:rsidRPr="00831511" w:rsidRDefault="00FB136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8451A" w:rsidRPr="00831511" w:rsidRDefault="00854E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r w:rsidR="00E8451A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3</w:t>
            </w:r>
            <w:r w:rsidR="002C38A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E708AA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г. Саратов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.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lastRenderedPageBreak/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. работников по классному руководству»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26.10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492333" w:rsidRPr="001D335B" w:rsidRDefault="00685BA6" w:rsidP="00685BA6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E" w:rsidRPr="00492333" w:rsidRDefault="000A093E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ЧУО организация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высш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 образ. «Омская гуманитарна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я академия»  г. Омск</w:t>
            </w:r>
          </w:p>
          <w:p w:rsidR="007E2B02" w:rsidRPr="00492333" w:rsidRDefault="000A093E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«Педагог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азования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Квалификация: Педагог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7E2B0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7E2B02"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0A093E" w:rsidRPr="00492333" w:rsidRDefault="007E2B02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ереподготовке</w:t>
            </w:r>
          </w:p>
          <w:p w:rsidR="00E8451A" w:rsidRPr="00831511" w:rsidRDefault="000A093E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0 г.</w:t>
            </w:r>
            <w:r w:rsidR="007E2B02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256CCE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риказ №161-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256CCE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т 10.09.</w:t>
            </w:r>
          </w:p>
          <w:p w:rsidR="00256CCE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1A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3 г.</w:t>
            </w:r>
          </w:p>
        </w:tc>
      </w:tr>
      <w:tr w:rsidR="002F0344" w:rsidRPr="00831511" w:rsidTr="00F13B1E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тт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ина Альберт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B8" w:rsidRDefault="00313DB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5.08</w:t>
            </w:r>
          </w:p>
          <w:p w:rsidR="002F0344" w:rsidRPr="00831511" w:rsidRDefault="00313DB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9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2E4198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2E4198" w:rsidRPr="00831511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8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2E4198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2F0344" w:rsidRPr="00831511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Default="00B03D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B03D35" w:rsidRDefault="00B03D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мес.</w:t>
            </w:r>
          </w:p>
          <w:p w:rsidR="00B03D35" w:rsidRPr="00831511" w:rsidRDefault="00B03D35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094346" w:rsidP="00313D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  <w:r w:rsidR="00313DB8">
              <w:rPr>
                <w:rFonts w:ascii="Times New Roman" w:hAnsi="Times New Roman" w:cs="Times New Roman"/>
                <w:b/>
                <w:sz w:val="14"/>
                <w:szCs w:val="16"/>
              </w:rPr>
              <w:t>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2" w:rsidRDefault="00313DB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АПОУ Чукотского АО «Чукотский многопрофильный колледж»</w:t>
            </w:r>
          </w:p>
          <w:p w:rsidR="00313DB8" w:rsidRPr="00831511" w:rsidRDefault="00313DB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2" w:rsidRPr="00831511" w:rsidRDefault="00313DB8" w:rsidP="00313D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6" w:rsidRPr="00831511" w:rsidRDefault="00094346" w:rsidP="000943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094346" w:rsidRPr="00831511" w:rsidRDefault="00094346" w:rsidP="000943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094346" w:rsidP="000943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1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094346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тасику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094346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4346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094346" w:rsidRPr="0083151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Северное сияние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094346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4346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4346" w:rsidRPr="00831511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094346" w:rsidP="000943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094346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1</w:t>
            </w:r>
            <w:r w:rsidR="002C38AB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C38AB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Pr="001D335B" w:rsidRDefault="00961474" w:rsidP="00F13B1E">
            <w:pPr>
              <w:pStyle w:val="2"/>
              <w:spacing w:before="0" w:line="240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3" w:rsidRPr="00831511" w:rsidRDefault="00602033" w:rsidP="000A093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C3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ыкова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желика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9.03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372BA6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2159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F94B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0A" w:rsidRPr="00137A0A" w:rsidRDefault="0012159A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137A0A" w:rsidRPr="00137A0A" w:rsidRDefault="00094346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11730F" w:rsidRPr="00831511" w:rsidRDefault="00094346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A" w:rsidRPr="0012159A" w:rsidRDefault="0012159A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3 г.</w:t>
            </w:r>
          </w:p>
          <w:p w:rsidR="0012159A" w:rsidRPr="0012159A" w:rsidRDefault="00094346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E2C5E" w:rsidRPr="00831511" w:rsidRDefault="00094346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БОУ                   «СОШ № 1                        г. Сусум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666C0" w:rsidRPr="00831511" w:rsidRDefault="0011730F" w:rsidP="000943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анцевальный  кружок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itmix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09434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</w:t>
            </w:r>
            <w:r w:rsidR="002C53A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час</w:t>
            </w: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831511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2C38A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C38AB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C38AB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Магадан</w:t>
            </w:r>
          </w:p>
          <w:p w:rsidR="0011730F" w:rsidRPr="00831511" w:rsidRDefault="0011730F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ВГУ</w:t>
            </w:r>
          </w:p>
          <w:p w:rsidR="0011730F" w:rsidRPr="00831511" w:rsidRDefault="0011730F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ачальн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11730F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»</w:t>
            </w:r>
          </w:p>
          <w:p w:rsidR="0011730F" w:rsidRDefault="001D335B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курс</w:t>
            </w:r>
          </w:p>
          <w:p w:rsidR="001132AC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</w:t>
            </w:r>
          </w:p>
          <w:p w:rsidR="001132AC" w:rsidRPr="00831511" w:rsidRDefault="001132AC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0A09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  <w:proofErr w:type="spellEnd"/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372BA6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2159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C21D4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233B7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233B7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233B7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233B7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 w:rsidR="00233B7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7208F9" w:rsidRPr="00831511" w:rsidRDefault="007208F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Мастерская Волшебниц»</w:t>
            </w:r>
          </w:p>
          <w:p w:rsidR="006F6C0D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F6C0D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ружок</w:t>
            </w:r>
          </w:p>
          <w:p w:rsidR="006F6C0D" w:rsidRPr="00831511" w:rsidRDefault="006F6C0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Юный исследова</w:t>
            </w:r>
            <w:r w:rsidR="00150256">
              <w:rPr>
                <w:rFonts w:ascii="Times New Roman" w:hAnsi="Times New Roman" w:cs="Times New Roman"/>
                <w:b/>
                <w:sz w:val="14"/>
                <w:szCs w:val="16"/>
              </w:rPr>
              <w:t>тель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150256" w:rsidRDefault="0015025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50256" w:rsidRDefault="0015025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50256" w:rsidRDefault="0015025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50256" w:rsidRPr="00831511" w:rsidRDefault="0015025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5</w:t>
            </w:r>
            <w:r w:rsidR="002C38A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961474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685BA6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АУДПО «ИРО</w:t>
            </w:r>
          </w:p>
          <w:p w:rsidR="00961474" w:rsidRDefault="001D335B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и </w:t>
            </w:r>
            <w:r w:rsidR="00961474">
              <w:rPr>
                <w:rFonts w:ascii="Times New Roman" w:hAnsi="Times New Roman" w:cs="Times New Roman"/>
                <w:b/>
                <w:sz w:val="14"/>
                <w:szCs w:val="16"/>
              </w:rPr>
              <w:t>ПКПК» проф.</w:t>
            </w:r>
          </w:p>
          <w:p w:rsidR="00961474" w:rsidRDefault="00961474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1F43E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 условиях</w:t>
            </w:r>
          </w:p>
          <w:p w:rsidR="00961474" w:rsidRDefault="001F43E2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961474">
              <w:rPr>
                <w:rFonts w:ascii="Times New Roman" w:hAnsi="Times New Roman" w:cs="Times New Roman"/>
                <w:b/>
                <w:sz w:val="14"/>
                <w:szCs w:val="16"/>
              </w:rPr>
              <w:t>одер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изации </w:t>
            </w:r>
            <w:r w:rsidR="00961474">
              <w:rPr>
                <w:rFonts w:ascii="Times New Roman" w:hAnsi="Times New Roman" w:cs="Times New Roman"/>
                <w:b/>
                <w:sz w:val="14"/>
                <w:szCs w:val="16"/>
              </w:rPr>
              <w:t>систем ОО</w:t>
            </w:r>
          </w:p>
          <w:p w:rsidR="00961474" w:rsidRDefault="00961474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6163D0" w:rsidRDefault="001F43E2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</w:t>
            </w:r>
            <w:r w:rsidR="00FB1361">
              <w:rPr>
                <w:rFonts w:ascii="Times New Roman" w:hAnsi="Times New Roman" w:cs="Times New Roman"/>
                <w:b/>
                <w:sz w:val="14"/>
                <w:szCs w:val="16"/>
              </w:rPr>
              <w:t>______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</w:t>
            </w:r>
          </w:p>
          <w:p w:rsidR="006163D0" w:rsidRPr="006163D0" w:rsidRDefault="006163D0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63D0">
              <w:rPr>
                <w:rFonts w:ascii="Times New Roman" w:hAnsi="Times New Roman" w:cs="Times New Roman"/>
                <w:b/>
                <w:sz w:val="14"/>
                <w:szCs w:val="16"/>
              </w:rPr>
              <w:t>МОГАУДПО «</w:t>
            </w:r>
            <w:proofErr w:type="spellStart"/>
            <w:r w:rsidRPr="006163D0">
              <w:rPr>
                <w:rFonts w:ascii="Times New Roman" w:hAnsi="Times New Roman" w:cs="Times New Roman"/>
                <w:b/>
                <w:sz w:val="14"/>
                <w:szCs w:val="16"/>
              </w:rPr>
              <w:t>ИРОиПКПК</w:t>
            </w:r>
            <w:proofErr w:type="spellEnd"/>
            <w:r w:rsidRPr="006163D0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6163D0" w:rsidRDefault="006163D0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63D0">
              <w:rPr>
                <w:rFonts w:ascii="Times New Roman" w:hAnsi="Times New Roman" w:cs="Times New Roman"/>
                <w:b/>
                <w:sz w:val="14"/>
                <w:szCs w:val="16"/>
              </w:rPr>
              <w:t>г. Магадан</w:t>
            </w:r>
          </w:p>
          <w:p w:rsidR="006163D0" w:rsidRDefault="00FB1361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сфере доп. обр. детей н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6163D0" w:rsidRPr="006163D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этапе»</w:t>
            </w:r>
          </w:p>
          <w:p w:rsidR="001D335B" w:rsidRDefault="00FB1361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.</w:t>
            </w:r>
          </w:p>
          <w:p w:rsidR="000A093E" w:rsidRDefault="000A093E" w:rsidP="00F13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0A093E" w:rsidRPr="00685BA6" w:rsidRDefault="000A093E" w:rsidP="00F1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A093E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r w:rsidR="00685BA6">
              <w:rPr>
                <w:rFonts w:ascii="Times New Roman" w:hAnsi="Times New Roman" w:cs="Times New Roman"/>
                <w:b/>
                <w:sz w:val="14"/>
                <w:szCs w:val="18"/>
              </w:rPr>
              <w:t>О «Академия «Просвещение</w:t>
            </w:r>
            <w:r w:rsidRPr="00685BA6">
              <w:rPr>
                <w:rFonts w:ascii="Times New Roman" w:hAnsi="Times New Roman" w:cs="Times New Roman"/>
                <w:b/>
                <w:sz w:val="14"/>
                <w:szCs w:val="18"/>
              </w:rPr>
              <w:t>» г. Москва</w:t>
            </w:r>
            <w:r w:rsidRPr="0068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Организация и осуществление </w:t>
            </w:r>
            <w:proofErr w:type="spellStart"/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доп</w:t>
            </w:r>
            <w:proofErr w:type="gramStart"/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.о</w:t>
            </w:r>
            <w:proofErr w:type="gramEnd"/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браз</w:t>
            </w:r>
            <w:proofErr w:type="spellEnd"/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. детей</w:t>
            </w:r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с </w:t>
            </w:r>
            <w:proofErr w:type="spellStart"/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огранич.и</w:t>
            </w:r>
            <w:proofErr w:type="spellEnd"/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возможн.и</w:t>
            </w:r>
            <w:proofErr w:type="spellEnd"/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r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инвалидностью</w:t>
            </w:r>
            <w:r w:rsidR="00685BA6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r w:rsidR="007E2B02" w:rsidRPr="00685BA6">
              <w:rPr>
                <w:rFonts w:ascii="Times New Roman" w:hAnsi="Times New Roman" w:cs="Times New Roman"/>
                <w:b/>
                <w:sz w:val="14"/>
                <w:szCs w:val="21"/>
              </w:rPr>
              <w:t>2020</w:t>
            </w:r>
            <w:r w:rsidR="00685BA6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г.</w:t>
            </w:r>
          </w:p>
          <w:p w:rsidR="00685BA6" w:rsidRDefault="00685BA6" w:rsidP="0068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_________</w:t>
            </w:r>
          </w:p>
          <w:p w:rsidR="00685BA6" w:rsidRPr="00E708AA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lastRenderedPageBreak/>
              <w:t>ООО «Центр инновационного образования и воспитания»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</w:t>
            </w:r>
            <w:r w:rsidR="00CC4E29">
              <w:rPr>
                <w:rFonts w:ascii="Times New Roman" w:hAnsi="Times New Roman" w:cs="Times New Roman"/>
                <w:b/>
                <w:sz w:val="14"/>
                <w:szCs w:val="21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09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685BA6" w:rsidRDefault="00685BA6" w:rsidP="0068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0A093E" w:rsidRPr="00831511" w:rsidRDefault="00685BA6" w:rsidP="00CC4E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 w:rsidR="00CC4E29">
              <w:rPr>
                <w:rFonts w:ascii="Times New Roman" w:hAnsi="Times New Roman" w:cs="Times New Roman"/>
                <w:b/>
                <w:sz w:val="14"/>
                <w:szCs w:val="21"/>
              </w:rPr>
              <w:t>23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E" w:rsidRDefault="000A093E" w:rsidP="000A09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УО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образ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мская гуманитарная академия»  г. Омск</w:t>
            </w:r>
          </w:p>
          <w:p w:rsidR="007E2B02" w:rsidRDefault="000A093E" w:rsidP="007E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бразования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» Квалификация: Пе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гог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7E2B02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7E2B0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0A093E" w:rsidRDefault="007E2B02" w:rsidP="007E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0A093E" w:rsidRDefault="000A093E" w:rsidP="000A09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.</w:t>
            </w:r>
            <w:r w:rsidR="007E2B02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  <w:proofErr w:type="gramEnd"/>
          </w:p>
          <w:p w:rsidR="0011730F" w:rsidRPr="00831511" w:rsidRDefault="0011730F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75- л/</w:t>
            </w:r>
            <w:proofErr w:type="gramStart"/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0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4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2B0E1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4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C04CA0" w:rsidRPr="00831511" w:rsidTr="00F13B1E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митренко Александра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D" w:rsidRDefault="009D0AC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.01</w:t>
            </w:r>
          </w:p>
          <w:p w:rsidR="00C04CA0" w:rsidRPr="00831511" w:rsidRDefault="009D0ACD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л.</w:t>
            </w:r>
          </w:p>
          <w:p w:rsidR="002E4198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2E4198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</w:t>
            </w:r>
          </w:p>
          <w:p w:rsidR="002E4198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2E4198" w:rsidRPr="00831511" w:rsidRDefault="002E419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8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</w:t>
            </w:r>
          </w:p>
          <w:p w:rsidR="002E4198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C04CA0" w:rsidRDefault="002E4198" w:rsidP="002E4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Default="002C38AB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2C38AB" w:rsidRPr="00831511" w:rsidRDefault="002C38AB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2C38AB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C04C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C04CA0" w:rsidRPr="00831511" w:rsidRDefault="00C04CA0" w:rsidP="00C04C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C04CA0" w:rsidRPr="00831511" w:rsidRDefault="00C04CA0" w:rsidP="00C04C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ружок </w:t>
            </w:r>
          </w:p>
          <w:p w:rsidR="00CC4E29" w:rsidRPr="00831511" w:rsidRDefault="00CC4E29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2C38AB" w:rsidP="002C3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2C38AB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B" w:rsidRPr="00E708AA" w:rsidRDefault="002C38AB" w:rsidP="002C3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2C38AB" w:rsidRDefault="002C38AB" w:rsidP="002C3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г. Саратов </w:t>
            </w:r>
          </w:p>
          <w:p w:rsidR="002C38AB" w:rsidRDefault="002C38AB" w:rsidP="002C38AB">
            <w:pPr>
              <w:spacing w:after="0" w:line="240" w:lineRule="auto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2C38AB" w:rsidRDefault="002C38AB" w:rsidP="002C3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2C38AB" w:rsidRDefault="002C38AB" w:rsidP="002C3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0</w:t>
            </w:r>
            <w:r w:rsidR="00313DB8">
              <w:rPr>
                <w:rFonts w:ascii="Times New Roman" w:hAnsi="Times New Roman" w:cs="Times New Roman"/>
                <w:b/>
                <w:sz w:val="14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</w:t>
            </w:r>
            <w:r w:rsidR="00313DB8">
              <w:rPr>
                <w:rFonts w:ascii="Times New Roman" w:hAnsi="Times New Roman" w:cs="Times New Roman"/>
                <w:b/>
                <w:sz w:val="14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2C38AB" w:rsidRDefault="002C38AB" w:rsidP="002C3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C04CA0" w:rsidRDefault="002C38AB" w:rsidP="002C3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23.11.20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986F11" w:rsidRDefault="00C04CA0" w:rsidP="000A09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Pr="00831511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A0" w:rsidRDefault="00C04CA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7F04F7">
      <w:pgSz w:w="16838" w:h="11906" w:orient="landscape"/>
      <w:pgMar w:top="709" w:right="113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7" w:rsidRDefault="007F04F7" w:rsidP="000A093E">
      <w:pPr>
        <w:spacing w:after="0" w:line="240" w:lineRule="auto"/>
      </w:pPr>
      <w:r>
        <w:separator/>
      </w:r>
    </w:p>
  </w:endnote>
  <w:endnote w:type="continuationSeparator" w:id="0">
    <w:p w:rsidR="007F04F7" w:rsidRDefault="007F04F7" w:rsidP="000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7" w:rsidRDefault="007F04F7" w:rsidP="000A093E">
      <w:pPr>
        <w:spacing w:after="0" w:line="240" w:lineRule="auto"/>
      </w:pPr>
      <w:r>
        <w:separator/>
      </w:r>
    </w:p>
  </w:footnote>
  <w:footnote w:type="continuationSeparator" w:id="0">
    <w:p w:rsidR="007F04F7" w:rsidRDefault="007F04F7" w:rsidP="000A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4346"/>
    <w:rsid w:val="000961D5"/>
    <w:rsid w:val="00096BF1"/>
    <w:rsid w:val="000A093E"/>
    <w:rsid w:val="000A1696"/>
    <w:rsid w:val="000B044D"/>
    <w:rsid w:val="000B153C"/>
    <w:rsid w:val="000B1827"/>
    <w:rsid w:val="000B252B"/>
    <w:rsid w:val="000B4622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17C37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804BA"/>
    <w:rsid w:val="00280C64"/>
    <w:rsid w:val="00280C74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38AB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4198"/>
    <w:rsid w:val="002E503C"/>
    <w:rsid w:val="002E7A55"/>
    <w:rsid w:val="002F0344"/>
    <w:rsid w:val="002F6A77"/>
    <w:rsid w:val="00306C73"/>
    <w:rsid w:val="00310C8F"/>
    <w:rsid w:val="00311B7F"/>
    <w:rsid w:val="00313682"/>
    <w:rsid w:val="00313DB8"/>
    <w:rsid w:val="00317155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99D"/>
    <w:rsid w:val="00363C43"/>
    <w:rsid w:val="003642E0"/>
    <w:rsid w:val="0037079B"/>
    <w:rsid w:val="00372BA6"/>
    <w:rsid w:val="00373E67"/>
    <w:rsid w:val="00375167"/>
    <w:rsid w:val="00381EE7"/>
    <w:rsid w:val="003848EF"/>
    <w:rsid w:val="00386058"/>
    <w:rsid w:val="003A0187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FC3"/>
    <w:rsid w:val="00651B40"/>
    <w:rsid w:val="006545B9"/>
    <w:rsid w:val="00654A32"/>
    <w:rsid w:val="006672C0"/>
    <w:rsid w:val="00670402"/>
    <w:rsid w:val="00674356"/>
    <w:rsid w:val="00675700"/>
    <w:rsid w:val="00684393"/>
    <w:rsid w:val="00685BA6"/>
    <w:rsid w:val="0069333D"/>
    <w:rsid w:val="00693465"/>
    <w:rsid w:val="006A3271"/>
    <w:rsid w:val="006A70E3"/>
    <w:rsid w:val="006C2992"/>
    <w:rsid w:val="006C3340"/>
    <w:rsid w:val="006C3ABB"/>
    <w:rsid w:val="006D0047"/>
    <w:rsid w:val="006D3179"/>
    <w:rsid w:val="006D59CE"/>
    <w:rsid w:val="006D64D6"/>
    <w:rsid w:val="006E1429"/>
    <w:rsid w:val="006E3B96"/>
    <w:rsid w:val="006E71B1"/>
    <w:rsid w:val="006E789F"/>
    <w:rsid w:val="006F106B"/>
    <w:rsid w:val="006F149C"/>
    <w:rsid w:val="006F6C0D"/>
    <w:rsid w:val="00700CB3"/>
    <w:rsid w:val="007011E5"/>
    <w:rsid w:val="00710964"/>
    <w:rsid w:val="007208F9"/>
    <w:rsid w:val="00721F18"/>
    <w:rsid w:val="00723680"/>
    <w:rsid w:val="00725F05"/>
    <w:rsid w:val="00731D1B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E2B02"/>
    <w:rsid w:val="007E6A77"/>
    <w:rsid w:val="007F04F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298D"/>
    <w:rsid w:val="00854E46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A12D9"/>
    <w:rsid w:val="008A35FB"/>
    <w:rsid w:val="008A585A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31783"/>
    <w:rsid w:val="00932660"/>
    <w:rsid w:val="00933678"/>
    <w:rsid w:val="00936430"/>
    <w:rsid w:val="0094612C"/>
    <w:rsid w:val="00961474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0ACD"/>
    <w:rsid w:val="009D3C5D"/>
    <w:rsid w:val="009D4A2F"/>
    <w:rsid w:val="009D6C05"/>
    <w:rsid w:val="009D79E8"/>
    <w:rsid w:val="009E145C"/>
    <w:rsid w:val="009F019A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C2"/>
    <w:rsid w:val="00A64CD8"/>
    <w:rsid w:val="00A70668"/>
    <w:rsid w:val="00A75C18"/>
    <w:rsid w:val="00A812AA"/>
    <w:rsid w:val="00A828BA"/>
    <w:rsid w:val="00A83CE9"/>
    <w:rsid w:val="00A8403D"/>
    <w:rsid w:val="00A8678C"/>
    <w:rsid w:val="00A921DB"/>
    <w:rsid w:val="00A92BF5"/>
    <w:rsid w:val="00AA2BEB"/>
    <w:rsid w:val="00AA31C5"/>
    <w:rsid w:val="00AA43A6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3D35"/>
    <w:rsid w:val="00B060F8"/>
    <w:rsid w:val="00B0639F"/>
    <w:rsid w:val="00B1368A"/>
    <w:rsid w:val="00B15FF0"/>
    <w:rsid w:val="00B177A0"/>
    <w:rsid w:val="00B2687C"/>
    <w:rsid w:val="00B26929"/>
    <w:rsid w:val="00B31384"/>
    <w:rsid w:val="00B31897"/>
    <w:rsid w:val="00B31A21"/>
    <w:rsid w:val="00B36AE3"/>
    <w:rsid w:val="00B43BC5"/>
    <w:rsid w:val="00B45198"/>
    <w:rsid w:val="00B46E10"/>
    <w:rsid w:val="00B514C5"/>
    <w:rsid w:val="00B54164"/>
    <w:rsid w:val="00B57EF1"/>
    <w:rsid w:val="00B63C11"/>
    <w:rsid w:val="00B65E74"/>
    <w:rsid w:val="00B76988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73C"/>
    <w:rsid w:val="00C04CA0"/>
    <w:rsid w:val="00C116C6"/>
    <w:rsid w:val="00C14460"/>
    <w:rsid w:val="00C16ECB"/>
    <w:rsid w:val="00C17CB1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BBD"/>
    <w:rsid w:val="00CA5363"/>
    <w:rsid w:val="00CB0174"/>
    <w:rsid w:val="00CB70ED"/>
    <w:rsid w:val="00CC11D6"/>
    <w:rsid w:val="00CC2781"/>
    <w:rsid w:val="00CC4E29"/>
    <w:rsid w:val="00CD411A"/>
    <w:rsid w:val="00CD5427"/>
    <w:rsid w:val="00CD557D"/>
    <w:rsid w:val="00CE5083"/>
    <w:rsid w:val="00CE64BB"/>
    <w:rsid w:val="00CE7254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560FF"/>
    <w:rsid w:val="00D72E92"/>
    <w:rsid w:val="00D738B8"/>
    <w:rsid w:val="00D759DC"/>
    <w:rsid w:val="00D8178A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0CE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1EFE"/>
    <w:rsid w:val="00E94ADF"/>
    <w:rsid w:val="00EA009A"/>
    <w:rsid w:val="00EA2E9A"/>
    <w:rsid w:val="00EA40F8"/>
    <w:rsid w:val="00EA55F0"/>
    <w:rsid w:val="00EB06E7"/>
    <w:rsid w:val="00EB1A86"/>
    <w:rsid w:val="00EB469D"/>
    <w:rsid w:val="00EB5C35"/>
    <w:rsid w:val="00EC0704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1E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740BE"/>
    <w:rsid w:val="00F81A5C"/>
    <w:rsid w:val="00F81F7F"/>
    <w:rsid w:val="00F930B5"/>
    <w:rsid w:val="00F93617"/>
    <w:rsid w:val="00F94B83"/>
    <w:rsid w:val="00F96E9B"/>
    <w:rsid w:val="00FA001D"/>
    <w:rsid w:val="00FA12E7"/>
    <w:rsid w:val="00FA5639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1E"/>
  </w:style>
  <w:style w:type="paragraph" w:styleId="2">
    <w:name w:val="heading 2"/>
    <w:basedOn w:val="a"/>
    <w:next w:val="a"/>
    <w:link w:val="20"/>
    <w:uiPriority w:val="9"/>
    <w:unhideWhenUsed/>
    <w:qFormat/>
    <w:rsid w:val="000A0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A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093E"/>
  </w:style>
  <w:style w:type="paragraph" w:styleId="ac">
    <w:name w:val="footer"/>
    <w:basedOn w:val="a"/>
    <w:link w:val="ad"/>
    <w:uiPriority w:val="99"/>
    <w:semiHidden/>
    <w:unhideWhenUsed/>
    <w:rsid w:val="000A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093E"/>
  </w:style>
  <w:style w:type="character" w:customStyle="1" w:styleId="20">
    <w:name w:val="Заголовок 2 Знак"/>
    <w:basedOn w:val="a0"/>
    <w:link w:val="2"/>
    <w:uiPriority w:val="9"/>
    <w:rsid w:val="000A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34E9-5093-46FE-8CD4-C2DAC1A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13</cp:revision>
  <cp:lastPrinted>2020-08-24T23:42:00Z</cp:lastPrinted>
  <dcterms:created xsi:type="dcterms:W3CDTF">2016-01-04T23:37:00Z</dcterms:created>
  <dcterms:modified xsi:type="dcterms:W3CDTF">2021-01-18T04:45:00Z</dcterms:modified>
</cp:coreProperties>
</file>